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727BC6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2B1049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возмещение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асти затрат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принимательства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27BC6" w:rsidRDefault="002B1049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уплату процентов по кредитам,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27BC6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твержденный постановлением администрации муниципального образования </w:t>
      </w:r>
    </w:p>
    <w:p w:rsidR="002E156D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родской округ «Охинский» от 31.07.2017 № 72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1A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21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150FD"/>
    <w:rsid w:val="00267FD8"/>
    <w:rsid w:val="0028483D"/>
    <w:rsid w:val="002A5E8F"/>
    <w:rsid w:val="002B1049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5E1A73"/>
    <w:rsid w:val="006360A2"/>
    <w:rsid w:val="006553A6"/>
    <w:rsid w:val="00670BA7"/>
    <w:rsid w:val="006C0174"/>
    <w:rsid w:val="006C083C"/>
    <w:rsid w:val="00705B91"/>
    <w:rsid w:val="00727BC6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5EC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0715-E201-4E02-A2A3-A1097342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0</cp:revision>
  <cp:lastPrinted>2017-10-26T01:47:00Z</cp:lastPrinted>
  <dcterms:created xsi:type="dcterms:W3CDTF">2017-11-20T06:51:00Z</dcterms:created>
  <dcterms:modified xsi:type="dcterms:W3CDTF">2019-11-21T03:58:00Z</dcterms:modified>
</cp:coreProperties>
</file>